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413665E3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9B7871">
        <w:rPr>
          <w:b/>
        </w:rPr>
        <w:t>30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4466126E" w14:textId="77777777" w:rsidR="00A61017" w:rsidRPr="00A61017" w:rsidRDefault="00A61017" w:rsidP="00DE5946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ADDE38D" w14:textId="77777777" w:rsidR="00A61017" w:rsidRPr="00A61017" w:rsidRDefault="00A61017" w:rsidP="00DE5946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</w:p>
    <w:p w14:paraId="4D6F46AD" w14:textId="77777777" w:rsidR="00A61017" w:rsidRPr="00A61017" w:rsidRDefault="00A61017" w:rsidP="00DE5946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Senhor Celso Torres dos Santos, e dá outras</w:t>
      </w:r>
    </w:p>
    <w:p w14:paraId="1B4CBA56" w14:textId="40F74C5D" w:rsidR="004B2611" w:rsidRDefault="00A61017" w:rsidP="00DE5946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DE5946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DE5946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DE5946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33596B68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>Senhor Celso Torres dos Santos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.</w:t>
      </w:r>
    </w:p>
    <w:p w14:paraId="06C6C1F0" w14:textId="77777777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DE59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DE594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DE5946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DE5946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DE5946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DE5946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DE5946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DE5946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DE5946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DE5946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0A33C65B" w:rsidR="009837EC" w:rsidRDefault="009837EC" w:rsidP="00DE5946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0B6EC0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DE5946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DE5946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DE5946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DE5946">
      <w:pPr>
        <w:spacing w:after="160" w:line="360" w:lineRule="auto"/>
        <w:contextualSpacing/>
      </w:pPr>
    </w:p>
    <w:p w14:paraId="345FC4D3" w14:textId="6FE23B19" w:rsidR="00487703" w:rsidRPr="00EA30A5" w:rsidRDefault="009837EC" w:rsidP="00DE5946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4B2611">
        <w:t>3</w:t>
      </w:r>
      <w:r w:rsidR="00A61017">
        <w:t>9</w:t>
      </w:r>
      <w:r w:rsidR="00ED17B1">
        <w:t>/2026</w:t>
      </w:r>
    </w:p>
    <w:p w14:paraId="629A2ED3" w14:textId="7D821EDD" w:rsidR="002B7C37" w:rsidRDefault="00933C57" w:rsidP="00DE5946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62003967" w14:textId="77777777" w:rsidR="00DE5946" w:rsidRPr="00DE5946" w:rsidRDefault="00DE5946" w:rsidP="00DE5946">
      <w:pPr>
        <w:spacing w:line="360" w:lineRule="auto"/>
        <w:jc w:val="both"/>
      </w:pPr>
      <w:r w:rsidRPr="00DE5946">
        <w:rPr>
          <w:b/>
          <w:bCs/>
        </w:rPr>
        <w:t>Coautores:</w:t>
      </w:r>
      <w:r w:rsidRPr="00DE5946">
        <w:t xml:space="preserve"> Elias Vasconcelos Araújo – REPUBLICANOS, Priscilla Souza Mariano Cavanha – PL e Rafael Alan de Moraes Romeiro – PODEMOS.</w:t>
      </w:r>
    </w:p>
    <w:p w14:paraId="69026144" w14:textId="77777777" w:rsidR="00DE5946" w:rsidRPr="007940FB" w:rsidRDefault="00DE5946" w:rsidP="00DE5946">
      <w:pPr>
        <w:spacing w:line="360" w:lineRule="auto"/>
        <w:jc w:val="both"/>
      </w:pPr>
    </w:p>
    <w:sectPr w:rsidR="00DE5946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2FBFC" w14:textId="77777777" w:rsidR="000D67F9" w:rsidRDefault="000D67F9" w:rsidP="004E2160">
      <w:r>
        <w:separator/>
      </w:r>
    </w:p>
  </w:endnote>
  <w:endnote w:type="continuationSeparator" w:id="0">
    <w:p w14:paraId="188438C7" w14:textId="77777777" w:rsidR="000D67F9" w:rsidRDefault="000D67F9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8222" w14:textId="77777777" w:rsidR="000D67F9" w:rsidRDefault="000D67F9" w:rsidP="004E2160">
      <w:r>
        <w:separator/>
      </w:r>
    </w:p>
  </w:footnote>
  <w:footnote w:type="continuationSeparator" w:id="0">
    <w:p w14:paraId="4349659E" w14:textId="77777777" w:rsidR="000D67F9" w:rsidRDefault="000D67F9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B6EC0"/>
    <w:rsid w:val="000C038C"/>
    <w:rsid w:val="000C13C9"/>
    <w:rsid w:val="000C2D69"/>
    <w:rsid w:val="000C55EF"/>
    <w:rsid w:val="000D44B5"/>
    <w:rsid w:val="000D67F9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919F2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C6251"/>
    <w:rsid w:val="006D77B9"/>
    <w:rsid w:val="006F473F"/>
    <w:rsid w:val="006F6E93"/>
    <w:rsid w:val="0070476F"/>
    <w:rsid w:val="00707594"/>
    <w:rsid w:val="00747E39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B7871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040A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E5946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6</cp:revision>
  <cp:lastPrinted>2026-03-24T14:04:00Z</cp:lastPrinted>
  <dcterms:created xsi:type="dcterms:W3CDTF">2026-06-22T18:48:00Z</dcterms:created>
  <dcterms:modified xsi:type="dcterms:W3CDTF">2026-06-23T18:13:00Z</dcterms:modified>
</cp:coreProperties>
</file>